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2832AA" w:rsidRDefault="00DD5980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город октябрьский Республики 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</w:t>
            </w:r>
          </w:p>
          <w:p w:rsidR="002832AA" w:rsidRDefault="00EE1AD5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 № 360</w:t>
            </w:r>
            <w:r w:rsidR="00DD5980"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утверждении условий приватизации объекта муниципального нежилого фонда с кадастровым номером 02:57:020302:1235, расположенного по адресу: г. Октябрьский, ул. Ак. Королева, д. 7»</w:t>
            </w:r>
            <w:r w:rsidR="00DD5980" w:rsidRPr="00BE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D5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E43" w:rsidRPr="00E40E43" w:rsidRDefault="00EE1AD5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 № 7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даже посредством публичного предложения и внесении изменений в условия приватизации объекта муниципального нежилого фонда – нежилого здания с кадастровым номером 02:57:020302:1235 общей площадью 2451,4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расположенного по адресу: Республика Башкортостан, </w:t>
            </w:r>
          </w:p>
          <w:p w:rsidR="002832AA" w:rsidRDefault="00E40E43" w:rsidP="002832AA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ктябрьский, ул. Ак. Королева, д.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D5980" w:rsidRDefault="002832AA" w:rsidP="002832AA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05.2024 № 1045 «О проведении повторной продажи</w:t>
            </w:r>
            <w:r>
              <w:t xml:space="preserve"> </w:t>
            </w:r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публичного предложения</w:t>
            </w:r>
            <w:r>
              <w:t xml:space="preserve"> </w:t>
            </w:r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 муниципального нежилого фонда – нежилого здания с кадастровым номером 02:57:020302:1235 общей площадью 2451,4 </w:t>
            </w:r>
            <w:proofErr w:type="spellStart"/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асположенного по 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: Республика Башкортостан, </w:t>
            </w:r>
            <w:r w:rsidRP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ктябрьский, ул. Ак. Королева, д. 7»</w:t>
            </w:r>
          </w:p>
          <w:p w:rsidR="002832AA" w:rsidRPr="00CF22E3" w:rsidRDefault="002832AA" w:rsidP="00E40E43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жилое здание с кадастровым номером 02:57:020302:1235 площадью 2451,4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, расположенное на земельном участке с кадастровым номером 02:57:020302:749, общей площадью 2997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по адресу: Республика Башкортостан, г. </w:t>
            </w:r>
            <w:proofErr w:type="gram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тябрьский,   </w:t>
            </w:r>
            <w:proofErr w:type="gram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ул. </w:t>
            </w:r>
            <w:proofErr w:type="spellStart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.Королева</w:t>
            </w:r>
            <w:proofErr w:type="spellEnd"/>
            <w:r w:rsidR="00E40E43" w:rsidRP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40 000,00 рублей (шестнадцать миллионов сорок тысяч рублей 00 коп.) с учетом НДС 1 828 333,33 рубля (один миллион восемьсот двадцать восемь тысяч триста тридцать три рубля 33 коп.), в том числе:</w:t>
            </w:r>
          </w:p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тоимость нежилого здания – 10 970 000,00 рублей (десять миллионов девятьсот семьдесят тысяч рублей 00 коп.), в том числе НДС 1 828 333,33 рубля (один миллион восемьсот двадцать восемь тысяч триста тридцать три рубля 33 коп.);</w:t>
            </w:r>
          </w:p>
          <w:p w:rsidR="00DD5980" w:rsidRPr="006D17F2" w:rsidRDefault="00E40E43" w:rsidP="00E40E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тоимость земельного участка – 5 070 000,00 рублей (пять миллионов семьдесят тысяч рублей 00 коп.</w:t>
            </w:r>
            <w:proofErr w:type="gramStart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  <w:r w:rsidRPr="00E4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4 000,00</w:t>
            </w:r>
            <w:r w:rsidR="00EE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20 000,00 рублей (восемь миллионов двадцать тысяч) в том числе:</w:t>
            </w:r>
          </w:p>
          <w:p w:rsidR="00E40E43" w:rsidRPr="00E40E43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нежилого здания – 5 485 000,00 рублей (пять миллионов </w:t>
            </w:r>
            <w:proofErr w:type="spellStart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ареста</w:t>
            </w:r>
            <w:proofErr w:type="spellEnd"/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емьдесят пять тысяч), в том числе НДС 914 166,67 рублей (девятьсот четырнадцать тысяч сто шестьдесят шесть рублей 67 коп.);</w:t>
            </w:r>
          </w:p>
          <w:p w:rsidR="00EE1AD5" w:rsidRPr="00490C34" w:rsidRDefault="00E40E43" w:rsidP="00E40E4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земельного участка – 2 535 000,00 рублей (два миллиона пятьсот тридцать пять тысяч)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 000,00</w:t>
            </w:r>
            <w:r w:rsidR="00DD5980" w:rsidRPr="0067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E4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1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% от начальной цены лота</w:t>
            </w:r>
          </w:p>
        </w:tc>
        <w:tc>
          <w:tcPr>
            <w:tcW w:w="7371" w:type="dxa"/>
          </w:tcPr>
          <w:p w:rsidR="00DD5980" w:rsidRPr="00671906" w:rsidRDefault="00E40E43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604 000,00 рублей 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A93556" w:rsidRDefault="00FC66CC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назначенный на   </w:t>
            </w:r>
            <w:r w:rsidR="00E40E43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признан не состоявшимс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я, по причине отсутствия заявок;</w:t>
            </w:r>
          </w:p>
          <w:p w:rsidR="00DD5980" w:rsidRPr="002B7C6B" w:rsidRDefault="00101953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назначенная на 06.05.2024 не состоялась, по причине отсутствия заявок.</w:t>
            </w:r>
            <w:bookmarkStart w:id="0" w:name="_GoBack"/>
            <w:bookmarkEnd w:id="0"/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E40E43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40E43">
              <w:rPr>
                <w:rFonts w:ascii="Times New Roman" w:hAnsi="Times New Roman" w:cs="Times New Roman"/>
                <w:sz w:val="24"/>
                <w:szCs w:val="24"/>
              </w:rPr>
              <w:t>7-08-03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</w:t>
            </w:r>
            <w:r w:rsidR="009A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е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мая </w:t>
            </w:r>
            <w:r w:rsidR="00E40E4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8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03 июня </w:t>
            </w:r>
            <w:r w:rsidR="00E40E4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8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до 18.00</w:t>
            </w:r>
            <w:r w:rsidR="002832AA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2AA" w:rsidRPr="005B019B">
              <w:rPr>
                <w:rFonts w:ascii="Times New Roman" w:hAnsi="Times New Roman" w:cs="Times New Roman"/>
                <w:sz w:val="24"/>
                <w:szCs w:val="24"/>
              </w:rPr>
              <w:t>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9A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осмотра предмета </w:t>
            </w:r>
            <w:r w:rsidR="009A0702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FB7003" w:rsidRPr="00A87D9A" w:rsidRDefault="00FB7003" w:rsidP="0028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</w:t>
            </w:r>
            <w:r w:rsidR="009A0702">
              <w:rPr>
                <w:rFonts w:ascii="Times New Roman" w:hAnsi="Times New Roman" w:cs="Times New Roman"/>
                <w:sz w:val="24"/>
                <w:szCs w:val="24"/>
              </w:rPr>
              <w:t>продажу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ся </w:t>
            </w:r>
            <w:r w:rsidR="002832A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 xml:space="preserve">.2024, </w:t>
            </w:r>
            <w:r w:rsidR="002832A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 xml:space="preserve">.2024, </w:t>
            </w:r>
            <w:r w:rsidR="002832A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 xml:space="preserve">.2024, </w:t>
            </w:r>
            <w:r w:rsidR="002832A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52760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</w:t>
            </w:r>
            <w:r w:rsidRPr="00F6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83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5  июня </w:t>
            </w:r>
            <w:r w:rsidR="0052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283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7 июня </w:t>
            </w:r>
            <w:r w:rsidR="00527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  <w:r w:rsidR="0028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. Процедура продажи имущества проводится в день и </w:t>
            </w:r>
            <w:proofErr w:type="gram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</w:t>
            </w: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2832A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</w:t>
            </w:r>
            <w:r w:rsidR="0028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6.</w:t>
            </w:r>
            <w:r w:rsidR="00527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 рабочих дней со дня поступления запроса продавец предоставляет организатору для размещения в открытом доступ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A0702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A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онной форме. Предоставление 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702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02:57:020302:1235 площ</w:t>
      </w:r>
      <w:r w:rsidR="009A0702">
        <w:rPr>
          <w:rFonts w:ascii="Times New Roman" w:hAnsi="Times New Roman" w:cs="Times New Roman"/>
          <w:b/>
          <w:sz w:val="24"/>
          <w:szCs w:val="24"/>
        </w:rPr>
        <w:t xml:space="preserve">адью 2451,4 </w:t>
      </w:r>
      <w:proofErr w:type="spellStart"/>
      <w:r w:rsidR="009A0702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9A0702">
        <w:rPr>
          <w:rFonts w:ascii="Times New Roman" w:hAnsi="Times New Roman" w:cs="Times New Roman"/>
          <w:b/>
          <w:sz w:val="24"/>
          <w:szCs w:val="24"/>
        </w:rPr>
        <w:t>., расположенного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. по адресу: Республика Башкортостан, г. </w:t>
      </w:r>
      <w:proofErr w:type="gram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О</w:t>
      </w:r>
      <w:r w:rsidR="009A0702">
        <w:rPr>
          <w:rFonts w:ascii="Times New Roman" w:hAnsi="Times New Roman" w:cs="Times New Roman"/>
          <w:b/>
          <w:sz w:val="24"/>
          <w:szCs w:val="24"/>
        </w:rPr>
        <w:t xml:space="preserve">ктябрьский,  </w:t>
      </w:r>
      <w:r w:rsidR="009A0702" w:rsidRPr="009A0702">
        <w:rPr>
          <w:rFonts w:ascii="Times New Roman" w:hAnsi="Times New Roman" w:cs="Times New Roman"/>
          <w:b/>
          <w:sz w:val="24"/>
          <w:szCs w:val="24"/>
        </w:rPr>
        <w:t>ул.</w:t>
      </w:r>
      <w:proofErr w:type="gramEnd"/>
      <w:r w:rsidR="009A0702" w:rsidRPr="009A07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0702" w:rsidRPr="009A0702">
        <w:rPr>
          <w:rFonts w:ascii="Times New Roman" w:hAnsi="Times New Roman" w:cs="Times New Roman"/>
          <w:b/>
          <w:sz w:val="24"/>
          <w:szCs w:val="24"/>
        </w:rPr>
        <w:t>Ак.Королева</w:t>
      </w:r>
      <w:proofErr w:type="spellEnd"/>
      <w:r w:rsidR="009A0702" w:rsidRPr="009A0702">
        <w:rPr>
          <w:rFonts w:ascii="Times New Roman" w:hAnsi="Times New Roman" w:cs="Times New Roman"/>
          <w:b/>
          <w:sz w:val="24"/>
          <w:szCs w:val="24"/>
        </w:rPr>
        <w:t>, д. 7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</w:t>
      </w:r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нежилое здание с кадастровым номером 02:57:020302:1235 площадью 2451,4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., расположенное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>. по адресу: Республика Башкортостан, г. О</w:t>
      </w:r>
      <w:r w:rsidR="009A0702">
        <w:rPr>
          <w:rFonts w:ascii="Times New Roman" w:eastAsia="Times New Roman" w:hAnsi="Times New Roman" w:cs="Times New Roman"/>
          <w:lang w:eastAsia="ru-RU"/>
        </w:rPr>
        <w:t xml:space="preserve">ктябрьский, </w:t>
      </w:r>
      <w:r w:rsidR="009A0702" w:rsidRPr="009A070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 w:rsidR="009A0702" w:rsidRPr="009A0702">
        <w:rPr>
          <w:rFonts w:ascii="Times New Roman" w:eastAsia="Times New Roman" w:hAnsi="Times New Roman" w:cs="Times New Roman"/>
          <w:lang w:eastAsia="ru-RU"/>
        </w:rPr>
        <w:t>Ак.Королева</w:t>
      </w:r>
      <w:proofErr w:type="spellEnd"/>
      <w:r w:rsidR="009A0702" w:rsidRPr="009A0702">
        <w:rPr>
          <w:rFonts w:ascii="Times New Roman" w:eastAsia="Times New Roman" w:hAnsi="Times New Roman" w:cs="Times New Roman"/>
          <w:lang w:eastAsia="ru-RU"/>
        </w:rPr>
        <w:t>, д. 7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5. Обеспечивать соответствующим службам свободный доступ в целях ремонта коммуникаций, инженерных, электрических и других линий и сетей при прохождении их через «Имущество»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Предоставлять возможность прокладки и использования линий электропередачи, связи и трубопроводов, систем водоснабжения и канал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</w:t>
      </w:r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здание с кадастровым номером 02:57:020302:1235 площадью 2451,4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е на земельном участке с кадастровым номером 02:57:020302:749, общей площадью 2997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дресу: Республика Башкортостан, г. О</w:t>
      </w:r>
      <w:r w:rsid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ий,  </w:t>
      </w:r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.Королева</w:t>
      </w:r>
      <w:proofErr w:type="spellEnd"/>
      <w:r w:rsidR="009A0702" w:rsidRPr="009A0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p w:rsidR="00635D9B" w:rsidRDefault="00635D9B" w:rsidP="00B74FB9"/>
    <w:sectPr w:rsidR="00635D9B" w:rsidSect="002F491B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1953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832AA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505D3C"/>
    <w:rsid w:val="0051185D"/>
    <w:rsid w:val="00513BCF"/>
    <w:rsid w:val="00520C13"/>
    <w:rsid w:val="005239C9"/>
    <w:rsid w:val="0052540E"/>
    <w:rsid w:val="0052760B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650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0702"/>
    <w:rsid w:val="009A2B11"/>
    <w:rsid w:val="009A3E3D"/>
    <w:rsid w:val="009B38B8"/>
    <w:rsid w:val="009B6D9D"/>
    <w:rsid w:val="009C3F6C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7D7C"/>
    <w:rsid w:val="00A86A30"/>
    <w:rsid w:val="00A93556"/>
    <w:rsid w:val="00A97001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B7C4C"/>
    <w:rsid w:val="00DC1C4D"/>
    <w:rsid w:val="00DC64C2"/>
    <w:rsid w:val="00DD1A3E"/>
    <w:rsid w:val="00DD4D59"/>
    <w:rsid w:val="00DD5980"/>
    <w:rsid w:val="00DE61ED"/>
    <w:rsid w:val="00DF1A00"/>
    <w:rsid w:val="00E14DAF"/>
    <w:rsid w:val="00E31752"/>
    <w:rsid w:val="00E40609"/>
    <w:rsid w:val="00E40E43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3300-D4A8-40DA-A8AD-954479D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8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44</cp:revision>
  <cp:lastPrinted>2024-04-04T14:32:00Z</cp:lastPrinted>
  <dcterms:created xsi:type="dcterms:W3CDTF">2021-10-04T05:36:00Z</dcterms:created>
  <dcterms:modified xsi:type="dcterms:W3CDTF">2024-05-07T14:43:00Z</dcterms:modified>
</cp:coreProperties>
</file>